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BA59" w14:textId="1D784216" w:rsidR="0043183A" w:rsidRDefault="0043183A" w:rsidP="00225A1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.S. Department of State</w:t>
      </w:r>
    </w:p>
    <w:p w14:paraId="58E6849D" w14:textId="180C7F1A" w:rsidR="00225A10" w:rsidRPr="0043183A" w:rsidRDefault="00225A10" w:rsidP="00225A1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3183A">
        <w:rPr>
          <w:rFonts w:asciiTheme="minorHAnsi" w:hAnsiTheme="minorHAnsi" w:cstheme="minorHAnsi"/>
          <w:b/>
          <w:bCs/>
          <w:sz w:val="28"/>
          <w:szCs w:val="28"/>
        </w:rPr>
        <w:t xml:space="preserve">U.S. Embassy </w:t>
      </w:r>
      <w:r w:rsidR="0022073C" w:rsidRPr="0043183A">
        <w:rPr>
          <w:rFonts w:asciiTheme="minorHAnsi" w:hAnsiTheme="minorHAnsi" w:cstheme="minorHAnsi"/>
          <w:b/>
          <w:bCs/>
          <w:sz w:val="28"/>
          <w:szCs w:val="28"/>
        </w:rPr>
        <w:t>Port Louis</w:t>
      </w:r>
      <w:r w:rsidR="0043183A" w:rsidRPr="0043183A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43183A">
        <w:rPr>
          <w:rFonts w:asciiTheme="minorHAnsi" w:hAnsiTheme="minorHAnsi" w:cstheme="minorHAnsi"/>
          <w:b/>
          <w:bCs/>
          <w:sz w:val="28"/>
          <w:szCs w:val="28"/>
        </w:rPr>
        <w:t xml:space="preserve">Public </w:t>
      </w:r>
      <w:r w:rsidR="0022073C" w:rsidRPr="0043183A">
        <w:rPr>
          <w:rFonts w:asciiTheme="minorHAnsi" w:hAnsiTheme="minorHAnsi" w:cstheme="minorHAnsi"/>
          <w:b/>
          <w:bCs/>
          <w:sz w:val="28"/>
          <w:szCs w:val="28"/>
        </w:rPr>
        <w:t>Diplomacy</w:t>
      </w:r>
      <w:r w:rsidRPr="0043183A">
        <w:rPr>
          <w:rFonts w:asciiTheme="minorHAnsi" w:hAnsiTheme="minorHAnsi" w:cstheme="minorHAnsi"/>
          <w:b/>
          <w:bCs/>
          <w:sz w:val="28"/>
          <w:szCs w:val="28"/>
        </w:rPr>
        <w:t xml:space="preserve"> Section</w:t>
      </w:r>
    </w:p>
    <w:p w14:paraId="4253D2DD" w14:textId="68D38F4E" w:rsidR="00225A10" w:rsidRPr="0043183A" w:rsidRDefault="0043183A" w:rsidP="00225A1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3183A">
        <w:rPr>
          <w:rFonts w:asciiTheme="minorHAnsi" w:hAnsiTheme="minorHAnsi" w:cstheme="minorHAnsi"/>
          <w:b/>
          <w:bCs/>
        </w:rPr>
        <w:t xml:space="preserve">Notice of Funding Opportunity: </w:t>
      </w:r>
      <w:r w:rsidR="00016630" w:rsidRPr="0043183A">
        <w:rPr>
          <w:rFonts w:asciiTheme="minorHAnsi" w:hAnsiTheme="minorHAnsi" w:cstheme="minorHAnsi"/>
          <w:b/>
          <w:bCs/>
        </w:rPr>
        <w:t>Statement of Interest</w:t>
      </w:r>
    </w:p>
    <w:p w14:paraId="3BCD62A6" w14:textId="6FF8EFA7" w:rsidR="00225A10" w:rsidRPr="0043183A" w:rsidRDefault="00C22CDF" w:rsidP="00225A10">
      <w:pPr>
        <w:pStyle w:val="Default"/>
        <w:jc w:val="center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  <w:b/>
          <w:bCs/>
          <w:i/>
          <w:iCs/>
        </w:rPr>
        <w:t>(</w:t>
      </w:r>
      <w:r w:rsidR="0043183A" w:rsidRPr="0043183A">
        <w:rPr>
          <w:rFonts w:asciiTheme="minorHAnsi" w:hAnsiTheme="minorHAnsi" w:cstheme="minorHAnsi"/>
          <w:b/>
          <w:bCs/>
          <w:i/>
          <w:iCs/>
        </w:rPr>
        <w:t xml:space="preserve">Second-round </w:t>
      </w:r>
      <w:r w:rsidR="00225A10" w:rsidRPr="0043183A">
        <w:rPr>
          <w:rFonts w:asciiTheme="minorHAnsi" w:hAnsiTheme="minorHAnsi" w:cstheme="minorHAnsi"/>
          <w:b/>
          <w:bCs/>
          <w:i/>
          <w:iCs/>
        </w:rPr>
        <w:t>application</w:t>
      </w:r>
      <w:r w:rsidRPr="0043183A">
        <w:rPr>
          <w:rFonts w:asciiTheme="minorHAnsi" w:hAnsiTheme="minorHAnsi" w:cstheme="minorHAnsi"/>
          <w:b/>
          <w:bCs/>
          <w:i/>
          <w:iCs/>
        </w:rPr>
        <w:t xml:space="preserve"> forms</w:t>
      </w:r>
      <w:r w:rsidR="00225A10" w:rsidRPr="0043183A">
        <w:rPr>
          <w:rFonts w:asciiTheme="minorHAnsi" w:hAnsiTheme="minorHAnsi" w:cstheme="minorHAnsi"/>
          <w:b/>
          <w:bCs/>
          <w:i/>
          <w:iCs/>
        </w:rPr>
        <w:t xml:space="preserve"> will be required if </w:t>
      </w:r>
      <w:r w:rsidRPr="0043183A">
        <w:rPr>
          <w:rFonts w:asciiTheme="minorHAnsi" w:hAnsiTheme="minorHAnsi" w:cstheme="minorHAnsi"/>
          <w:b/>
          <w:bCs/>
          <w:i/>
          <w:iCs/>
        </w:rPr>
        <w:t xml:space="preserve">project is </w:t>
      </w:r>
      <w:r w:rsidR="00225A10" w:rsidRPr="0043183A">
        <w:rPr>
          <w:rFonts w:asciiTheme="minorHAnsi" w:hAnsiTheme="minorHAnsi" w:cstheme="minorHAnsi"/>
          <w:b/>
          <w:bCs/>
          <w:i/>
          <w:iCs/>
        </w:rPr>
        <w:t>selected</w:t>
      </w:r>
      <w:r w:rsidRPr="0043183A">
        <w:rPr>
          <w:rFonts w:asciiTheme="minorHAnsi" w:hAnsiTheme="minorHAnsi" w:cstheme="minorHAnsi"/>
          <w:b/>
          <w:bCs/>
          <w:i/>
          <w:iCs/>
        </w:rPr>
        <w:t xml:space="preserve"> for funding</w:t>
      </w:r>
      <w:r w:rsidR="00225A10" w:rsidRPr="0043183A">
        <w:rPr>
          <w:rFonts w:asciiTheme="minorHAnsi" w:hAnsiTheme="minorHAnsi" w:cstheme="minorHAnsi"/>
          <w:b/>
          <w:bCs/>
          <w:i/>
          <w:iCs/>
        </w:rPr>
        <w:t>)</w:t>
      </w:r>
    </w:p>
    <w:p w14:paraId="672A6659" w14:textId="77777777" w:rsidR="006C0BEC" w:rsidRDefault="006C0BEC" w:rsidP="00225A10">
      <w:pPr>
        <w:pStyle w:val="Default"/>
        <w:rPr>
          <w:rFonts w:asciiTheme="minorHAnsi" w:hAnsiTheme="minorHAnsi" w:cstheme="minorHAnsi"/>
          <w:b/>
          <w:bCs/>
        </w:rPr>
      </w:pPr>
    </w:p>
    <w:p w14:paraId="1D0CBC64" w14:textId="47A6ABBB" w:rsidR="0043183A" w:rsidRPr="0043183A" w:rsidRDefault="0043183A" w:rsidP="0043183A">
      <w:pPr>
        <w:pStyle w:val="Default"/>
        <w:rPr>
          <w:rFonts w:asciiTheme="minorHAnsi" w:hAnsiTheme="minorHAnsi" w:cstheme="minorHAnsi"/>
          <w:b/>
          <w:bCs/>
        </w:rPr>
      </w:pPr>
      <w:r w:rsidRPr="0043183A">
        <w:rPr>
          <w:rFonts w:asciiTheme="minorHAnsi" w:hAnsiTheme="minorHAnsi" w:cstheme="minorHAnsi"/>
          <w:b/>
          <w:bCs/>
        </w:rPr>
        <w:t xml:space="preserve">Please submit this completed form to: </w:t>
      </w:r>
      <w:hyperlink r:id="rId11" w:history="1">
        <w:r w:rsidRPr="0043183A">
          <w:rPr>
            <w:rFonts w:asciiTheme="minorHAnsi" w:hAnsiTheme="minorHAnsi" w:cstheme="minorHAnsi"/>
            <w:b/>
            <w:bCs/>
          </w:rPr>
          <w:t>PortLouis_PAS@state.gov</w:t>
        </w:r>
      </w:hyperlink>
    </w:p>
    <w:p w14:paraId="0CA414D5" w14:textId="6AA280CE" w:rsidR="0043183A" w:rsidRPr="0043183A" w:rsidRDefault="0043183A" w:rsidP="0043183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183A">
        <w:rPr>
          <w:rFonts w:cstheme="minorHAnsi"/>
          <w:b/>
          <w:bCs/>
          <w:sz w:val="24"/>
          <w:szCs w:val="24"/>
        </w:rPr>
        <w:t xml:space="preserve">Deadline for Statements of Interest: </w:t>
      </w:r>
      <w:r w:rsidR="00BB5742">
        <w:rPr>
          <w:rFonts w:cstheme="minorHAnsi"/>
          <w:b/>
          <w:bCs/>
          <w:sz w:val="24"/>
          <w:szCs w:val="24"/>
        </w:rPr>
        <w:t>July</w:t>
      </w:r>
      <w:r w:rsidR="00780AEC">
        <w:rPr>
          <w:rFonts w:cstheme="minorHAnsi"/>
          <w:b/>
          <w:bCs/>
          <w:sz w:val="24"/>
          <w:szCs w:val="24"/>
        </w:rPr>
        <w:t xml:space="preserve"> 15, 2025</w:t>
      </w:r>
    </w:p>
    <w:p w14:paraId="2B169988" w14:textId="77777777" w:rsidR="0043183A" w:rsidRPr="0043183A" w:rsidRDefault="0043183A" w:rsidP="00225A10">
      <w:pPr>
        <w:pStyle w:val="Default"/>
        <w:rPr>
          <w:rFonts w:asciiTheme="minorHAnsi" w:hAnsiTheme="minorHAnsi" w:cstheme="minorHAnsi"/>
          <w:b/>
          <w:bCs/>
        </w:rPr>
      </w:pPr>
    </w:p>
    <w:p w14:paraId="5A16BD03" w14:textId="29AC2B9C" w:rsidR="00225A10" w:rsidRPr="0043183A" w:rsidRDefault="006C0BEC" w:rsidP="00225A10">
      <w:pPr>
        <w:pStyle w:val="Default"/>
        <w:rPr>
          <w:rFonts w:asciiTheme="minorHAnsi" w:hAnsiTheme="minorHAnsi" w:cstheme="minorHAnsi"/>
          <w:b/>
          <w:bCs/>
        </w:rPr>
      </w:pPr>
      <w:r w:rsidRPr="0043183A">
        <w:rPr>
          <w:rFonts w:asciiTheme="minorHAnsi" w:hAnsiTheme="minorHAnsi" w:cstheme="minorHAnsi"/>
          <w:b/>
          <w:bCs/>
        </w:rPr>
        <w:t>Please use</w:t>
      </w:r>
      <w:r w:rsidR="00225A10" w:rsidRPr="0043183A">
        <w:rPr>
          <w:rFonts w:asciiTheme="minorHAnsi" w:hAnsiTheme="minorHAnsi" w:cstheme="minorHAnsi"/>
          <w:b/>
          <w:bCs/>
        </w:rPr>
        <w:t xml:space="preserve"> space as needed to answer the </w:t>
      </w:r>
      <w:r w:rsidRPr="0043183A">
        <w:rPr>
          <w:rFonts w:asciiTheme="minorHAnsi" w:hAnsiTheme="minorHAnsi" w:cstheme="minorHAnsi"/>
          <w:b/>
          <w:bCs/>
        </w:rPr>
        <w:t>following questions:</w:t>
      </w:r>
    </w:p>
    <w:p w14:paraId="0A37501D" w14:textId="77777777" w:rsidR="00225A10" w:rsidRPr="0043183A" w:rsidRDefault="00225A10" w:rsidP="00225A10">
      <w:pPr>
        <w:pStyle w:val="Default"/>
        <w:rPr>
          <w:rFonts w:asciiTheme="minorHAnsi" w:hAnsiTheme="minorHAnsi" w:cstheme="minorHAnsi"/>
        </w:rPr>
      </w:pPr>
    </w:p>
    <w:p w14:paraId="380A02B0" w14:textId="77777777" w:rsidR="00225A10" w:rsidRPr="0043183A" w:rsidRDefault="00225A10" w:rsidP="00225A10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>Project Title:</w:t>
      </w:r>
      <w:r w:rsidR="006C0BEC" w:rsidRPr="0043183A">
        <w:rPr>
          <w:rFonts w:asciiTheme="minorHAnsi" w:hAnsiTheme="minorHAnsi" w:cstheme="minorHAnsi"/>
        </w:rPr>
        <w:t xml:space="preserve"> </w:t>
      </w:r>
      <w:r w:rsidRPr="0043183A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282397032"/>
          <w:placeholder>
            <w:docPart w:val="D6DC683262F34070AFDDE9554C8F8839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6C0BEC" w:rsidRPr="0043183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DAB6C7B" w14:textId="77777777" w:rsidR="00225A10" w:rsidRPr="0043183A" w:rsidRDefault="00225A10" w:rsidP="00225A10">
      <w:pPr>
        <w:pStyle w:val="Default"/>
        <w:rPr>
          <w:rFonts w:asciiTheme="minorHAnsi" w:hAnsiTheme="minorHAnsi" w:cstheme="minorHAnsi"/>
        </w:rPr>
      </w:pPr>
    </w:p>
    <w:p w14:paraId="2C20115B" w14:textId="77777777" w:rsidR="00225A10" w:rsidRPr="0043183A" w:rsidRDefault="007F2A56" w:rsidP="00225A10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>Applicant Information</w:t>
      </w:r>
      <w:proofErr w:type="gramStart"/>
      <w:r w:rsidRPr="0043183A">
        <w:rPr>
          <w:rFonts w:asciiTheme="minorHAnsi" w:hAnsiTheme="minorHAnsi" w:cstheme="minorHAnsi"/>
        </w:rPr>
        <w:t>:  (</w:t>
      </w:r>
      <w:proofErr w:type="gramEnd"/>
      <w:r w:rsidRPr="0043183A">
        <w:rPr>
          <w:rFonts w:asciiTheme="minorHAnsi" w:hAnsiTheme="minorHAnsi" w:cstheme="minorHAnsi"/>
        </w:rPr>
        <w:t xml:space="preserve">If Individual, contact information. If Organization: </w:t>
      </w:r>
      <w:r w:rsidR="00225A10" w:rsidRPr="0043183A">
        <w:rPr>
          <w:rFonts w:asciiTheme="minorHAnsi" w:hAnsiTheme="minorHAnsi" w:cstheme="minorHAnsi"/>
        </w:rPr>
        <w:t>legal name, address, person to be contacted on matters involving this application):</w:t>
      </w:r>
      <w:r w:rsidR="006C0BEC" w:rsidRPr="0043183A">
        <w:rPr>
          <w:rFonts w:asciiTheme="minorHAnsi" w:hAnsiTheme="minorHAnsi" w:cstheme="minorHAnsi"/>
        </w:rPr>
        <w:t xml:space="preserve">  </w:t>
      </w:r>
      <w:sdt>
        <w:sdtPr>
          <w:rPr>
            <w:rStyle w:val="Style1"/>
            <w:rFonts w:asciiTheme="minorHAnsi" w:hAnsiTheme="minorHAnsi" w:cstheme="minorHAnsi"/>
          </w:rPr>
          <w:id w:val="1708294096"/>
          <w:placeholder>
            <w:docPart w:val="2EB734DA1CB14C78A2A04A6FEE9E1887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Pr="0043183A">
            <w:rPr>
              <w:rStyle w:val="PlaceholderText"/>
              <w:rFonts w:asciiTheme="minorHAnsi" w:hAnsiTheme="minorHAnsi" w:cstheme="minorHAnsi"/>
            </w:rPr>
            <w:t>Click here to enter required contact information</w:t>
          </w:r>
          <w:r w:rsidR="006C0BEC" w:rsidRPr="0043183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02EB378F" w14:textId="77777777" w:rsidR="00225A10" w:rsidRPr="0043183A" w:rsidRDefault="00225A10" w:rsidP="00225A10">
      <w:pPr>
        <w:pStyle w:val="Default"/>
        <w:rPr>
          <w:rFonts w:asciiTheme="minorHAnsi" w:hAnsiTheme="minorHAnsi" w:cstheme="minorHAnsi"/>
        </w:rPr>
      </w:pPr>
    </w:p>
    <w:p w14:paraId="01E323AA" w14:textId="77777777" w:rsidR="00225A10" w:rsidRPr="0043183A" w:rsidRDefault="00225A10" w:rsidP="00225A10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>Background on the organization</w:t>
      </w:r>
      <w:r w:rsidR="006C0BEC" w:rsidRPr="0043183A">
        <w:rPr>
          <w:rFonts w:asciiTheme="minorHAnsi" w:hAnsiTheme="minorHAnsi" w:cstheme="minorHAnsi"/>
        </w:rPr>
        <w:t xml:space="preserve"> (if applicable)</w:t>
      </w:r>
      <w:r w:rsidRPr="0043183A">
        <w:rPr>
          <w:rFonts w:asciiTheme="minorHAnsi" w:hAnsiTheme="minorHAnsi" w:cstheme="minorHAnsi"/>
        </w:rPr>
        <w:t xml:space="preserve">: </w:t>
      </w:r>
      <w:r w:rsidR="006C0BEC" w:rsidRPr="0043183A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111487451"/>
          <w:placeholder>
            <w:docPart w:val="B7EEE47F27BC4F578DC3F24DF33721BC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7F2A56" w:rsidRPr="0043183A">
            <w:rPr>
              <w:rStyle w:val="PlaceholderText"/>
              <w:rFonts w:asciiTheme="minorHAnsi" w:hAnsiTheme="minorHAnsi" w:cstheme="minorHAnsi"/>
            </w:rPr>
            <w:t>Click here to enter background</w:t>
          </w:r>
          <w:r w:rsidR="006C0BEC" w:rsidRPr="0043183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6A05A809" w14:textId="77777777" w:rsidR="006C0BEC" w:rsidRPr="0043183A" w:rsidRDefault="006C0BEC" w:rsidP="006C0BEC">
      <w:pPr>
        <w:pStyle w:val="Default"/>
        <w:rPr>
          <w:rFonts w:asciiTheme="minorHAnsi" w:hAnsiTheme="minorHAnsi" w:cstheme="minorHAnsi"/>
        </w:rPr>
      </w:pPr>
    </w:p>
    <w:p w14:paraId="03F3A03A" w14:textId="77777777" w:rsidR="006C0BEC" w:rsidRPr="0043183A" w:rsidRDefault="007F2A56" w:rsidP="006C0BEC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>Project’s</w:t>
      </w:r>
      <w:r w:rsidR="006C0BEC" w:rsidRPr="0043183A">
        <w:rPr>
          <w:rFonts w:asciiTheme="minorHAnsi" w:hAnsiTheme="minorHAnsi" w:cstheme="minorHAnsi"/>
        </w:rPr>
        <w:t xml:space="preserve"> target audience:  </w:t>
      </w:r>
      <w:sdt>
        <w:sdtPr>
          <w:rPr>
            <w:rStyle w:val="Style1"/>
            <w:rFonts w:asciiTheme="minorHAnsi" w:hAnsiTheme="minorHAnsi" w:cstheme="minorHAnsi"/>
          </w:rPr>
          <w:id w:val="-1795900007"/>
          <w:placeholder>
            <w:docPart w:val="4A4E3CE38924486C9F29E48386713C48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Pr="0043183A">
            <w:rPr>
              <w:rStyle w:val="PlaceholderText"/>
              <w:rFonts w:asciiTheme="minorHAnsi" w:hAnsiTheme="minorHAnsi" w:cstheme="minorHAnsi"/>
            </w:rPr>
            <w:t>Click here to enter target audience</w:t>
          </w:r>
          <w:r w:rsidR="006C0BEC" w:rsidRPr="0043183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5A39BBE3" w14:textId="77777777" w:rsidR="006C0BEC" w:rsidRPr="0043183A" w:rsidRDefault="006C0BEC" w:rsidP="006C0BEC">
      <w:pPr>
        <w:pStyle w:val="Default"/>
        <w:rPr>
          <w:rFonts w:asciiTheme="minorHAnsi" w:hAnsiTheme="minorHAnsi" w:cstheme="minorHAnsi"/>
        </w:rPr>
      </w:pPr>
    </w:p>
    <w:p w14:paraId="2A35538A" w14:textId="77777777" w:rsidR="00225A10" w:rsidRPr="0043183A" w:rsidRDefault="00225A10" w:rsidP="006C0BEC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>Detailed project descriptio</w:t>
      </w:r>
      <w:r w:rsidR="006C0BEC" w:rsidRPr="0043183A">
        <w:rPr>
          <w:rFonts w:asciiTheme="minorHAnsi" w:hAnsiTheme="minorHAnsi" w:cstheme="minorHAnsi"/>
        </w:rPr>
        <w:t>n, including project activities/milestones</w:t>
      </w:r>
      <w:r w:rsidRPr="0043183A">
        <w:rPr>
          <w:rFonts w:asciiTheme="minorHAnsi" w:hAnsiTheme="minorHAnsi" w:cstheme="minorHAnsi"/>
        </w:rPr>
        <w:t xml:space="preserve"> and venues: </w:t>
      </w:r>
      <w:r w:rsidR="006C0BEC" w:rsidRPr="0043183A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4021152"/>
          <w:placeholder>
            <w:docPart w:val="A35AA351527D471DB30D1D75A295B38B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7F2A56" w:rsidRPr="0043183A">
            <w:rPr>
              <w:rStyle w:val="PlaceholderText"/>
              <w:rFonts w:asciiTheme="minorHAnsi" w:hAnsiTheme="minorHAnsi" w:cstheme="minorHAnsi"/>
            </w:rPr>
            <w:t>Click here to enter project description details</w:t>
          </w:r>
          <w:r w:rsidR="006C0BEC" w:rsidRPr="0043183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41C8F396" w14:textId="77777777" w:rsidR="00225A10" w:rsidRPr="0043183A" w:rsidRDefault="00225A10" w:rsidP="00225A10">
      <w:pPr>
        <w:pStyle w:val="Default"/>
        <w:rPr>
          <w:rFonts w:asciiTheme="minorHAnsi" w:hAnsiTheme="minorHAnsi" w:cstheme="minorHAnsi"/>
        </w:rPr>
      </w:pPr>
    </w:p>
    <w:p w14:paraId="17C6D8F0" w14:textId="77777777" w:rsidR="007F2A56" w:rsidRPr="0043183A" w:rsidRDefault="007F2A56" w:rsidP="007F2A56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 xml:space="preserve">Proposed </w:t>
      </w:r>
      <w:proofErr w:type="gramStart"/>
      <w:r w:rsidRPr="0043183A">
        <w:rPr>
          <w:rFonts w:asciiTheme="minorHAnsi" w:hAnsiTheme="minorHAnsi" w:cstheme="minorHAnsi"/>
        </w:rPr>
        <w:t>project</w:t>
      </w:r>
      <w:proofErr w:type="gramEnd"/>
      <w:r w:rsidRPr="0043183A">
        <w:rPr>
          <w:rFonts w:asciiTheme="minorHAnsi" w:hAnsiTheme="minorHAnsi" w:cstheme="minorHAnsi"/>
        </w:rPr>
        <w:t xml:space="preserve"> start date:  </w:t>
      </w:r>
      <w:sdt>
        <w:sdtPr>
          <w:rPr>
            <w:rStyle w:val="Style1"/>
            <w:rFonts w:asciiTheme="minorHAnsi" w:hAnsiTheme="minorHAnsi" w:cstheme="minorHAnsi"/>
          </w:rPr>
          <w:id w:val="1327246338"/>
          <w:placeholder>
            <w:docPart w:val="652497229C5F4EBABEF3046750325625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Pr="0043183A">
            <w:rPr>
              <w:rStyle w:val="PlaceholderText"/>
              <w:rFonts w:asciiTheme="minorHAnsi" w:hAnsiTheme="minorHAnsi" w:cstheme="minorHAnsi"/>
            </w:rPr>
            <w:t>Click here to enter date.</w:t>
          </w:r>
        </w:sdtContent>
      </w:sdt>
    </w:p>
    <w:p w14:paraId="3FC4A6ED" w14:textId="77777777" w:rsidR="007F2A56" w:rsidRPr="0043183A" w:rsidRDefault="007F2A56" w:rsidP="007F2A56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 xml:space="preserve">Proposed project end date:  </w:t>
      </w:r>
      <w:sdt>
        <w:sdtPr>
          <w:rPr>
            <w:rStyle w:val="Style1"/>
            <w:rFonts w:asciiTheme="minorHAnsi" w:hAnsiTheme="minorHAnsi" w:cstheme="minorHAnsi"/>
          </w:rPr>
          <w:id w:val="-1270622934"/>
          <w:placeholder>
            <w:docPart w:val="E00DEE1D11EF4246ADF01E1BACA43677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Pr="0043183A">
            <w:rPr>
              <w:rStyle w:val="PlaceholderText"/>
              <w:rFonts w:asciiTheme="minorHAnsi" w:hAnsiTheme="minorHAnsi" w:cstheme="minorHAnsi"/>
            </w:rPr>
            <w:t>Click here to enter date.</w:t>
          </w:r>
        </w:sdtContent>
      </w:sdt>
    </w:p>
    <w:p w14:paraId="72A3D3EC" w14:textId="77777777" w:rsidR="007F2A56" w:rsidRPr="0043183A" w:rsidRDefault="007F2A56" w:rsidP="007F2A56">
      <w:pPr>
        <w:pStyle w:val="Default"/>
        <w:rPr>
          <w:rFonts w:asciiTheme="minorHAnsi" w:hAnsiTheme="minorHAnsi" w:cstheme="minorHAnsi"/>
        </w:rPr>
      </w:pPr>
    </w:p>
    <w:p w14:paraId="1F7BFE51" w14:textId="77777777" w:rsidR="00225A10" w:rsidRPr="0043183A" w:rsidRDefault="00225A10" w:rsidP="007F2A56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 xml:space="preserve">Project purpose (what goals will be achieved and how the results will be determined/ measured): </w:t>
      </w:r>
      <w:r w:rsidR="006C0BEC" w:rsidRPr="0043183A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371276022"/>
          <w:placeholder>
            <w:docPart w:val="74CEBE6C9067496E8D2953F6F5CA4A39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7F2A56" w:rsidRPr="0043183A">
            <w:rPr>
              <w:rStyle w:val="PlaceholderText"/>
              <w:rFonts w:asciiTheme="minorHAnsi" w:hAnsiTheme="minorHAnsi" w:cstheme="minorHAnsi"/>
            </w:rPr>
            <w:t>Click here to enter justification</w:t>
          </w:r>
          <w:r w:rsidR="006C0BEC" w:rsidRPr="0043183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0D0B940D" w14:textId="77777777" w:rsidR="007F2A56" w:rsidRPr="0043183A" w:rsidRDefault="007F2A56" w:rsidP="006C0BEC">
      <w:pPr>
        <w:pStyle w:val="Default"/>
        <w:rPr>
          <w:rFonts w:asciiTheme="minorHAnsi" w:hAnsiTheme="minorHAnsi" w:cstheme="minorHAnsi"/>
        </w:rPr>
      </w:pPr>
    </w:p>
    <w:p w14:paraId="147D4AC6" w14:textId="77777777" w:rsidR="006C0BEC" w:rsidRPr="0043183A" w:rsidRDefault="002E39F8" w:rsidP="006C0BEC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>Are o</w:t>
      </w:r>
      <w:r w:rsidR="006C0BEC" w:rsidRPr="0043183A">
        <w:rPr>
          <w:rFonts w:asciiTheme="minorHAnsi" w:hAnsiTheme="minorHAnsi" w:cstheme="minorHAnsi"/>
        </w:rPr>
        <w:t>ther Partner Organizations/Institutions Involved in the Project</w:t>
      </w:r>
      <w:r w:rsidRPr="0043183A">
        <w:rPr>
          <w:rFonts w:asciiTheme="minorHAnsi" w:hAnsiTheme="minorHAnsi" w:cstheme="minorHAnsi"/>
        </w:rPr>
        <w:t xml:space="preserve">? </w:t>
      </w:r>
      <w:sdt>
        <w:sdtPr>
          <w:rPr>
            <w:rStyle w:val="Style1"/>
            <w:rFonts w:asciiTheme="minorHAnsi" w:hAnsiTheme="minorHAnsi" w:cstheme="minorHAnsi"/>
          </w:rPr>
          <w:id w:val="-1249195922"/>
          <w:placeholder>
            <w:docPart w:val="4240C4F58CA441609B09D63D7862CC8A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color w:val="000000"/>
          </w:rPr>
        </w:sdtEndPr>
        <w:sdtContent>
          <w:r w:rsidR="00145E96" w:rsidRPr="0043183A">
            <w:rPr>
              <w:rStyle w:val="PlaceholderText"/>
              <w:rFonts w:asciiTheme="minorHAnsi" w:hAnsiTheme="minorHAnsi" w:cstheme="minorHAnsi"/>
            </w:rPr>
            <w:t>Select one.</w:t>
          </w:r>
        </w:sdtContent>
      </w:sdt>
    </w:p>
    <w:p w14:paraId="5D726E88" w14:textId="77777777" w:rsidR="007F2A56" w:rsidRPr="0043183A" w:rsidRDefault="007F2A56" w:rsidP="007F2A56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 xml:space="preserve">Other sources of support for this project:  </w:t>
      </w:r>
      <w:sdt>
        <w:sdtPr>
          <w:rPr>
            <w:rStyle w:val="Style1"/>
            <w:rFonts w:asciiTheme="minorHAnsi" w:hAnsiTheme="minorHAnsi" w:cstheme="minorHAnsi"/>
          </w:rPr>
          <w:id w:val="707691687"/>
          <w:placeholder>
            <w:docPart w:val="E7F8AFBCA46D43B3BFF4314C2AD180F0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145E96" w:rsidRPr="0043183A">
            <w:rPr>
              <w:rStyle w:val="PlaceholderText"/>
              <w:rFonts w:asciiTheme="minorHAnsi" w:hAnsiTheme="minorHAnsi" w:cstheme="minorHAnsi"/>
            </w:rPr>
            <w:t>Click here to other sources of support</w:t>
          </w:r>
          <w:r w:rsidRPr="0043183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0E27B00A" w14:textId="77777777" w:rsidR="007F2A56" w:rsidRPr="0043183A" w:rsidRDefault="007F2A56" w:rsidP="007F2A56">
      <w:pPr>
        <w:pStyle w:val="Default"/>
        <w:rPr>
          <w:rFonts w:asciiTheme="minorHAnsi" w:hAnsiTheme="minorHAnsi" w:cstheme="minorHAnsi"/>
        </w:rPr>
      </w:pPr>
    </w:p>
    <w:p w14:paraId="35B1F79C" w14:textId="77777777" w:rsidR="007F2A56" w:rsidRPr="0043183A" w:rsidRDefault="007F2A56" w:rsidP="007F2A56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 xml:space="preserve">Total Project Costs:  </w:t>
      </w:r>
      <w:sdt>
        <w:sdtPr>
          <w:rPr>
            <w:rStyle w:val="Style1"/>
            <w:rFonts w:asciiTheme="minorHAnsi" w:hAnsiTheme="minorHAnsi" w:cstheme="minorHAnsi"/>
          </w:rPr>
          <w:id w:val="1453513574"/>
          <w:placeholder>
            <w:docPart w:val="8FC3C47E0B2847F1B2A9B53BA281D5CA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145E96" w:rsidRPr="0043183A">
            <w:rPr>
              <w:rStyle w:val="PlaceholderText"/>
              <w:rFonts w:asciiTheme="minorHAnsi" w:hAnsiTheme="minorHAnsi" w:cstheme="minorHAnsi"/>
            </w:rPr>
            <w:t>Click here to enter amount</w:t>
          </w:r>
          <w:r w:rsidRPr="0043183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4595A8F7" w14:textId="10C5583F" w:rsidR="007F2A56" w:rsidRPr="0043183A" w:rsidRDefault="007F2A56" w:rsidP="007F2A56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 xml:space="preserve">Funding in </w:t>
      </w:r>
      <w:r w:rsidR="00BB5742">
        <w:rPr>
          <w:rFonts w:asciiTheme="minorHAnsi" w:hAnsiTheme="minorHAnsi" w:cstheme="minorHAnsi"/>
        </w:rPr>
        <w:t xml:space="preserve">USD </w:t>
      </w:r>
      <w:r w:rsidRPr="0043183A">
        <w:rPr>
          <w:rFonts w:asciiTheme="minorHAnsi" w:hAnsiTheme="minorHAnsi" w:cstheme="minorHAnsi"/>
        </w:rPr>
        <w:t xml:space="preserve">requested from Embassy:  </w:t>
      </w:r>
      <w:sdt>
        <w:sdtPr>
          <w:rPr>
            <w:rStyle w:val="Style1"/>
            <w:rFonts w:asciiTheme="minorHAnsi" w:hAnsiTheme="minorHAnsi" w:cstheme="minorHAnsi"/>
          </w:rPr>
          <w:id w:val="19058001"/>
          <w:placeholder>
            <w:docPart w:val="1F7E4CEE27704A1BB3FC6C8D84B43DB1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145E96" w:rsidRPr="0043183A">
            <w:rPr>
              <w:rStyle w:val="PlaceholderText"/>
              <w:rFonts w:asciiTheme="minorHAnsi" w:hAnsiTheme="minorHAnsi" w:cstheme="minorHAnsi"/>
            </w:rPr>
            <w:t>Click here to enter amount</w:t>
          </w:r>
          <w:r w:rsidRPr="0043183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60061E4C" w14:textId="77777777" w:rsidR="006C0BEC" w:rsidRPr="0043183A" w:rsidRDefault="006C0BEC" w:rsidP="006C0BEC">
      <w:pPr>
        <w:pStyle w:val="Default"/>
        <w:rPr>
          <w:rFonts w:asciiTheme="minorHAnsi" w:hAnsiTheme="minorHAnsi" w:cstheme="minorHAnsi"/>
        </w:rPr>
      </w:pPr>
    </w:p>
    <w:p w14:paraId="31C9E37D" w14:textId="77777777" w:rsidR="006C0BEC" w:rsidRPr="0043183A" w:rsidRDefault="006C0BEC" w:rsidP="006C0BEC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 xml:space="preserve">Signature of applicant: </w:t>
      </w:r>
    </w:p>
    <w:p w14:paraId="44EAFD9C" w14:textId="7F30A2B8" w:rsidR="007F2A56" w:rsidRPr="0043183A" w:rsidRDefault="007F2A56" w:rsidP="1D5F5E8B">
      <w:pPr>
        <w:pStyle w:val="Default"/>
        <w:rPr>
          <w:rStyle w:val="PlaceholderText"/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1524743393"/>
          <w:placeholder>
            <w:docPart w:val="7EE66FAA4AA54002A16EC3087BD0421F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Pr="0043183A">
            <w:rPr>
              <w:rStyle w:val="PlaceholderText"/>
              <w:rFonts w:asciiTheme="minorHAnsi" w:hAnsiTheme="minorHAnsi" w:cstheme="minorHAnsi"/>
            </w:rPr>
            <w:t>Click here to enter name of applicant.</w:t>
          </w:r>
        </w:sdtContent>
      </w:sdt>
      <w:r w:rsidRPr="0043183A">
        <w:rPr>
          <w:rFonts w:asciiTheme="minorHAnsi" w:hAnsiTheme="minorHAnsi" w:cstheme="minorHAnsi"/>
        </w:rPr>
        <w:t xml:space="preserve">, </w:t>
      </w:r>
    </w:p>
    <w:p w14:paraId="0342FB5F" w14:textId="3E8FD761" w:rsidR="1D5F5E8B" w:rsidRPr="0043183A" w:rsidRDefault="1D5F5E8B" w:rsidP="1D5F5E8B">
      <w:pPr>
        <w:pStyle w:val="Default"/>
        <w:rPr>
          <w:rFonts w:asciiTheme="minorHAnsi" w:hAnsiTheme="minorHAnsi" w:cstheme="minorHAnsi"/>
        </w:rPr>
      </w:pPr>
    </w:p>
    <w:p w14:paraId="4A002496" w14:textId="77777777" w:rsidR="006C0BEC" w:rsidRPr="0043183A" w:rsidRDefault="006C0BEC" w:rsidP="006C0BEC">
      <w:pPr>
        <w:pStyle w:val="Default"/>
        <w:rPr>
          <w:rFonts w:asciiTheme="minorHAnsi" w:hAnsiTheme="minorHAnsi" w:cstheme="minorHAnsi"/>
        </w:rPr>
      </w:pPr>
      <w:r w:rsidRPr="0043183A">
        <w:rPr>
          <w:rFonts w:asciiTheme="minorHAnsi" w:hAnsiTheme="minorHAnsi" w:cstheme="minorHAnsi"/>
        </w:rPr>
        <w:t>Date of Application Submission</w:t>
      </w:r>
      <w:r w:rsidR="007F2A56" w:rsidRPr="0043183A">
        <w:rPr>
          <w:rFonts w:asciiTheme="minorHAnsi" w:hAnsiTheme="minorHAnsi" w:cstheme="minorHAnsi"/>
        </w:rPr>
        <w:t xml:space="preserve">:  </w:t>
      </w:r>
      <w:sdt>
        <w:sdtPr>
          <w:rPr>
            <w:rStyle w:val="Style1"/>
            <w:rFonts w:asciiTheme="minorHAnsi" w:hAnsiTheme="minorHAnsi" w:cstheme="minorHAnsi"/>
          </w:rPr>
          <w:id w:val="-978227659"/>
          <w:placeholder>
            <w:docPart w:val="C4F90DA366E94CA896A1B22895CED1B0"/>
          </w:placeholder>
          <w:showingPlcHdr/>
        </w:sdtPr>
        <w:sdtEndPr>
          <w:rPr>
            <w:rStyle w:val="DefaultParagraphFont"/>
            <w:color w:val="000000"/>
          </w:rPr>
        </w:sdtEndPr>
        <w:sdtContent>
          <w:r w:rsidR="007F2A56" w:rsidRPr="0043183A">
            <w:rPr>
              <w:rStyle w:val="PlaceholderText"/>
              <w:rFonts w:asciiTheme="minorHAnsi" w:hAnsiTheme="minorHAnsi" w:cstheme="minorHAnsi"/>
            </w:rPr>
            <w:t>Click here to enter date</w:t>
          </w:r>
        </w:sdtContent>
      </w:sdt>
    </w:p>
    <w:p w14:paraId="4B94D5A5" w14:textId="77777777" w:rsidR="006C0BEC" w:rsidRPr="0043183A" w:rsidRDefault="006C0BEC" w:rsidP="00225A10">
      <w:pPr>
        <w:pStyle w:val="Default"/>
        <w:rPr>
          <w:rFonts w:asciiTheme="minorHAnsi" w:hAnsiTheme="minorHAnsi" w:cstheme="minorHAnsi"/>
        </w:rPr>
      </w:pPr>
    </w:p>
    <w:sectPr w:rsidR="006C0BEC" w:rsidRPr="00431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F18F" w14:textId="77777777" w:rsidR="0059400A" w:rsidRDefault="0059400A" w:rsidP="00B04450">
      <w:pPr>
        <w:spacing w:after="0" w:line="240" w:lineRule="auto"/>
      </w:pPr>
      <w:r>
        <w:separator/>
      </w:r>
    </w:p>
  </w:endnote>
  <w:endnote w:type="continuationSeparator" w:id="0">
    <w:p w14:paraId="287152ED" w14:textId="77777777" w:rsidR="0059400A" w:rsidRDefault="0059400A" w:rsidP="00B0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2CBA" w14:textId="77777777" w:rsidR="0059400A" w:rsidRDefault="0059400A" w:rsidP="00B04450">
      <w:pPr>
        <w:spacing w:after="0" w:line="240" w:lineRule="auto"/>
      </w:pPr>
      <w:r>
        <w:separator/>
      </w:r>
    </w:p>
  </w:footnote>
  <w:footnote w:type="continuationSeparator" w:id="0">
    <w:p w14:paraId="570BBEDB" w14:textId="77777777" w:rsidR="0059400A" w:rsidRDefault="0059400A" w:rsidP="00B0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74B90"/>
    <w:multiLevelType w:val="hybridMultilevel"/>
    <w:tmpl w:val="3FFAB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10"/>
    <w:rsid w:val="00016630"/>
    <w:rsid w:val="000F2ABA"/>
    <w:rsid w:val="0012281E"/>
    <w:rsid w:val="00145E96"/>
    <w:rsid w:val="001530FE"/>
    <w:rsid w:val="0016643E"/>
    <w:rsid w:val="0022073C"/>
    <w:rsid w:val="00225A10"/>
    <w:rsid w:val="002E39F8"/>
    <w:rsid w:val="0043183A"/>
    <w:rsid w:val="00580739"/>
    <w:rsid w:val="0059400A"/>
    <w:rsid w:val="005D06CA"/>
    <w:rsid w:val="006C0BEC"/>
    <w:rsid w:val="006C33D9"/>
    <w:rsid w:val="00726233"/>
    <w:rsid w:val="007751DD"/>
    <w:rsid w:val="00780AEC"/>
    <w:rsid w:val="007A3479"/>
    <w:rsid w:val="007F2A56"/>
    <w:rsid w:val="008456CF"/>
    <w:rsid w:val="00934E94"/>
    <w:rsid w:val="009A4696"/>
    <w:rsid w:val="009D257C"/>
    <w:rsid w:val="009E422D"/>
    <w:rsid w:val="00AD5128"/>
    <w:rsid w:val="00B04450"/>
    <w:rsid w:val="00BB5742"/>
    <w:rsid w:val="00C22CDF"/>
    <w:rsid w:val="00C2535E"/>
    <w:rsid w:val="00CD361F"/>
    <w:rsid w:val="00CF23B4"/>
    <w:rsid w:val="00D863F7"/>
    <w:rsid w:val="00F47EF4"/>
    <w:rsid w:val="00FC7FCF"/>
    <w:rsid w:val="18FC0559"/>
    <w:rsid w:val="1A97D5BA"/>
    <w:rsid w:val="1D5F5E8B"/>
    <w:rsid w:val="2AD6ADDC"/>
    <w:rsid w:val="6E86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10CB2"/>
  <w15:docId w15:val="{8FD22ED8-8D9F-48C5-AAFD-04509F4C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5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0BEC"/>
    <w:rPr>
      <w:color w:val="808080"/>
    </w:rPr>
  </w:style>
  <w:style w:type="character" w:customStyle="1" w:styleId="Style1">
    <w:name w:val="Style1"/>
    <w:basedOn w:val="DefaultParagraphFont"/>
    <w:uiPriority w:val="1"/>
    <w:rsid w:val="00145E96"/>
    <w:rPr>
      <w:rFonts w:ascii="Candara" w:hAnsi="Candara"/>
      <w:color w:val="1F497D" w:themeColor="text2"/>
      <w:sz w:val="24"/>
    </w:rPr>
  </w:style>
  <w:style w:type="character" w:customStyle="1" w:styleId="Style2">
    <w:name w:val="Style2"/>
    <w:basedOn w:val="DefaultParagraphFont"/>
    <w:uiPriority w:val="1"/>
    <w:rsid w:val="00145E96"/>
    <w:rPr>
      <w:rFonts w:ascii="Candara" w:hAnsi="Candara"/>
      <w:color w:val="1F497D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B04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Louis_PAS@state.gov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4E3CE38924486C9F29E4838671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241A-D63C-442C-8151-36FA3CFABFF4}"/>
      </w:docPartPr>
      <w:docPartBody>
        <w:p w:rsidR="00A409B6" w:rsidRDefault="00AD5128" w:rsidP="00AD5128">
          <w:pPr>
            <w:pStyle w:val="4A4E3CE38924486C9F29E48386713C484"/>
          </w:pPr>
          <w:r>
            <w:rPr>
              <w:rStyle w:val="PlaceholderText"/>
            </w:rPr>
            <w:t>Click here to enter target audience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652497229C5F4EBABEF304675032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071B-3458-4535-8910-455481894E5F}"/>
      </w:docPartPr>
      <w:docPartBody>
        <w:p w:rsidR="00A409B6" w:rsidRDefault="00AD5128" w:rsidP="00AD5128">
          <w:pPr>
            <w:pStyle w:val="652497229C5F4EBABEF30467503256254"/>
          </w:pPr>
          <w:r>
            <w:rPr>
              <w:rStyle w:val="PlaceholderText"/>
            </w:rPr>
            <w:t>Click here to enter date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E00DEE1D11EF4246ADF01E1BACA4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88E3-6291-4A21-8071-0FC5C7956E65}"/>
      </w:docPartPr>
      <w:docPartBody>
        <w:p w:rsidR="00A409B6" w:rsidRDefault="00AD5128" w:rsidP="00AD5128">
          <w:pPr>
            <w:pStyle w:val="E00DEE1D11EF4246ADF01E1BACA436774"/>
          </w:pPr>
          <w:r>
            <w:rPr>
              <w:rStyle w:val="PlaceholderText"/>
            </w:rPr>
            <w:t>Click here to enter date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8FC3C47E0B2847F1B2A9B53BA281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61E7-38C7-4903-AD97-EFE7A1DAFDCE}"/>
      </w:docPartPr>
      <w:docPartBody>
        <w:p w:rsidR="00A409B6" w:rsidRDefault="00AD5128" w:rsidP="00AD5128">
          <w:pPr>
            <w:pStyle w:val="8FC3C47E0B2847F1B2A9B53BA281D5CA4"/>
          </w:pPr>
          <w:r>
            <w:rPr>
              <w:rStyle w:val="PlaceholderText"/>
            </w:rPr>
            <w:t>Click here to enter amount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1F7E4CEE27704A1BB3FC6C8D84B4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35BF-B4CF-4877-88FD-2D8231C2DA66}"/>
      </w:docPartPr>
      <w:docPartBody>
        <w:p w:rsidR="00A409B6" w:rsidRDefault="00AD5128" w:rsidP="00AD5128">
          <w:pPr>
            <w:pStyle w:val="1F7E4CEE27704A1BB3FC6C8D84B43DB14"/>
          </w:pPr>
          <w:r>
            <w:rPr>
              <w:rStyle w:val="PlaceholderText"/>
            </w:rPr>
            <w:t>Click here to enter amount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E7F8AFBCA46D43B3BFF4314C2AD1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FF11-D97F-41E9-8FAA-A284C52CC70B}"/>
      </w:docPartPr>
      <w:docPartBody>
        <w:p w:rsidR="00A409B6" w:rsidRDefault="00AD5128" w:rsidP="00AD5128">
          <w:pPr>
            <w:pStyle w:val="E7F8AFBCA46D43B3BFF4314C2AD180F04"/>
          </w:pPr>
          <w:r>
            <w:rPr>
              <w:rStyle w:val="PlaceholderText"/>
            </w:rPr>
            <w:t>Click here to other sources of support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D6DC683262F34070AFDDE9554C8F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D6FA-4E21-483C-BCBB-4CDF160D7085}"/>
      </w:docPartPr>
      <w:docPartBody>
        <w:p w:rsidR="00A409B6" w:rsidRDefault="00AD5128" w:rsidP="00AD5128">
          <w:pPr>
            <w:pStyle w:val="D6DC683262F34070AFDDE9554C8F88393"/>
          </w:pPr>
          <w:r w:rsidRPr="00B74787">
            <w:rPr>
              <w:rStyle w:val="PlaceholderText"/>
            </w:rPr>
            <w:t>Click here to enter text.</w:t>
          </w:r>
        </w:p>
      </w:docPartBody>
    </w:docPart>
    <w:docPart>
      <w:docPartPr>
        <w:name w:val="2EB734DA1CB14C78A2A04A6FEE9E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6D8E-8675-4C7B-86C3-E6D493238CC4}"/>
      </w:docPartPr>
      <w:docPartBody>
        <w:p w:rsidR="00A409B6" w:rsidRDefault="00AD5128" w:rsidP="00AD5128">
          <w:pPr>
            <w:pStyle w:val="2EB734DA1CB14C78A2A04A6FEE9E18873"/>
          </w:pPr>
          <w:r>
            <w:rPr>
              <w:rStyle w:val="PlaceholderText"/>
            </w:rPr>
            <w:t>Click here to enter required contact information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B7EEE47F27BC4F578DC3F24DF337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9F5F-125F-4D1E-B285-D3B77B2CD50C}"/>
      </w:docPartPr>
      <w:docPartBody>
        <w:p w:rsidR="00A409B6" w:rsidRDefault="00AD5128" w:rsidP="00AD5128">
          <w:pPr>
            <w:pStyle w:val="B7EEE47F27BC4F578DC3F24DF33721BC3"/>
          </w:pPr>
          <w:r>
            <w:rPr>
              <w:rStyle w:val="PlaceholderText"/>
            </w:rPr>
            <w:t>Click here to enter background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A35AA351527D471DB30D1D75A295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3607-401A-4C7E-BD06-33D5854034F6}"/>
      </w:docPartPr>
      <w:docPartBody>
        <w:p w:rsidR="00A409B6" w:rsidRDefault="00AD5128" w:rsidP="00AD5128">
          <w:pPr>
            <w:pStyle w:val="A35AA351527D471DB30D1D75A295B38B3"/>
          </w:pPr>
          <w:r>
            <w:rPr>
              <w:rStyle w:val="PlaceholderText"/>
            </w:rPr>
            <w:t>Click here to enter project description details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74CEBE6C9067496E8D2953F6F5CA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C1E2-F93B-4D2E-8D37-D8BE601C68C7}"/>
      </w:docPartPr>
      <w:docPartBody>
        <w:p w:rsidR="00A409B6" w:rsidRDefault="00AD5128" w:rsidP="00AD5128">
          <w:pPr>
            <w:pStyle w:val="74CEBE6C9067496E8D2953F6F5CA4A393"/>
          </w:pPr>
          <w:r>
            <w:rPr>
              <w:rStyle w:val="PlaceholderText"/>
            </w:rPr>
            <w:t>Click here to enter justification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7EE66FAA4AA54002A16EC3087BD0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06CC-FF48-472A-A3FE-B7B78E2A14B3}"/>
      </w:docPartPr>
      <w:docPartBody>
        <w:p w:rsidR="00A409B6" w:rsidRDefault="00AD5128" w:rsidP="00AD5128">
          <w:pPr>
            <w:pStyle w:val="7EE66FAA4AA54002A16EC3087BD0421F3"/>
          </w:pPr>
          <w:r>
            <w:rPr>
              <w:rStyle w:val="PlaceholderText"/>
            </w:rPr>
            <w:t>Click here to enter name of applicant</w:t>
          </w:r>
          <w:r w:rsidRPr="00B74787">
            <w:rPr>
              <w:rStyle w:val="PlaceholderText"/>
            </w:rPr>
            <w:t>.</w:t>
          </w:r>
        </w:p>
      </w:docPartBody>
    </w:docPart>
    <w:docPart>
      <w:docPartPr>
        <w:name w:val="C4F90DA366E94CA896A1B22895CE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0968-B74D-4F77-93A2-1A7518F452EA}"/>
      </w:docPartPr>
      <w:docPartBody>
        <w:p w:rsidR="00A409B6" w:rsidRDefault="00AD5128" w:rsidP="00AD5128">
          <w:pPr>
            <w:pStyle w:val="C4F90DA366E94CA896A1B22895CED1B03"/>
          </w:pPr>
          <w:r>
            <w:rPr>
              <w:rStyle w:val="PlaceholderText"/>
            </w:rPr>
            <w:t>Click here to enter date</w:t>
          </w:r>
        </w:p>
      </w:docPartBody>
    </w:docPart>
    <w:docPart>
      <w:docPartPr>
        <w:name w:val="4240C4F58CA441609B09D63D7862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C315-4FA5-42D2-8D51-1E5B9BBD737C}"/>
      </w:docPartPr>
      <w:docPartBody>
        <w:p w:rsidR="00A409B6" w:rsidRDefault="00AD5128" w:rsidP="00AD5128">
          <w:pPr>
            <w:pStyle w:val="4240C4F58CA441609B09D63D7862CC8A2"/>
          </w:pPr>
          <w:r>
            <w:rPr>
              <w:rStyle w:val="PlaceholderText"/>
            </w:rPr>
            <w:t>Select one</w:t>
          </w:r>
          <w:r w:rsidRPr="00B7478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128"/>
    <w:rsid w:val="0012281E"/>
    <w:rsid w:val="0016643E"/>
    <w:rsid w:val="00347C0B"/>
    <w:rsid w:val="00725610"/>
    <w:rsid w:val="00980B45"/>
    <w:rsid w:val="00A12E29"/>
    <w:rsid w:val="00A409B6"/>
    <w:rsid w:val="00AD5128"/>
    <w:rsid w:val="00CF23B4"/>
    <w:rsid w:val="00E42B4F"/>
    <w:rsid w:val="00FA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128"/>
    <w:rPr>
      <w:color w:val="808080"/>
    </w:rPr>
  </w:style>
  <w:style w:type="paragraph" w:customStyle="1" w:styleId="D6DC683262F34070AFDDE9554C8F88393">
    <w:name w:val="D6DC683262F34070AFDDE9554C8F88393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734DA1CB14C78A2A04A6FEE9E18873">
    <w:name w:val="2EB734DA1CB14C78A2A04A6FEE9E18873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7EEE47F27BC4F578DC3F24DF33721BC3">
    <w:name w:val="B7EEE47F27BC4F578DC3F24DF33721BC3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4E3CE38924486C9F29E48386713C484">
    <w:name w:val="4A4E3CE38924486C9F29E48386713C484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35AA351527D471DB30D1D75A295B38B3">
    <w:name w:val="A35AA351527D471DB30D1D75A295B38B3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2497229C5F4EBABEF30467503256254">
    <w:name w:val="652497229C5F4EBABEF30467503256254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0DEE1D11EF4246ADF01E1BACA436774">
    <w:name w:val="E00DEE1D11EF4246ADF01E1BACA436774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4CEBE6C9067496E8D2953F6F5CA4A393">
    <w:name w:val="74CEBE6C9067496E8D2953F6F5CA4A393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40C4F58CA441609B09D63D7862CC8A2">
    <w:name w:val="4240C4F58CA441609B09D63D7862CC8A2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7F8AFBCA46D43B3BFF4314C2AD180F04">
    <w:name w:val="E7F8AFBCA46D43B3BFF4314C2AD180F04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FC3C47E0B2847F1B2A9B53BA281D5CA4">
    <w:name w:val="8FC3C47E0B2847F1B2A9B53BA281D5CA4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E4CEE27704A1BB3FC6C8D84B43DB14">
    <w:name w:val="1F7E4CEE27704A1BB3FC6C8D84B43DB14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E66FAA4AA54002A16EC3087BD0421F3">
    <w:name w:val="7EE66FAA4AA54002A16EC3087BD0421F3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4F90DA366E94CA896A1B22895CED1B03">
    <w:name w:val="C4F90DA366E94CA896A1B22895CED1B03"/>
    <w:rsid w:val="00AD51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479da-e6a8-43c3-8bf9-f805f910d7a5" xsi:nil="true"/>
    <lcf76f155ced4ddcb4097134ff3c332f xmlns="41e6bee5-202e-46ae-b8ef-1431f956ec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35B06637EE84FBCC93949F0D2E613" ma:contentTypeVersion="16" ma:contentTypeDescription="Create a new document." ma:contentTypeScope="" ma:versionID="cd88b53e360848081bae2d638561dd00">
  <xsd:schema xmlns:xsd="http://www.w3.org/2001/XMLSchema" xmlns:xs="http://www.w3.org/2001/XMLSchema" xmlns:p="http://schemas.microsoft.com/office/2006/metadata/properties" xmlns:ns2="57f08bda-f969-4b1a-875b-50c72fbd2bd4" xmlns:ns3="41e6bee5-202e-46ae-b8ef-1431f956ecf0" xmlns:ns4="565479da-e6a8-43c3-8bf9-f805f910d7a5" targetNamespace="http://schemas.microsoft.com/office/2006/metadata/properties" ma:root="true" ma:fieldsID="d7a0d7b344b20346f5150ad07ebd8de2" ns2:_="" ns3:_="" ns4:_="">
    <xsd:import namespace="57f08bda-f969-4b1a-875b-50c72fbd2bd4"/>
    <xsd:import namespace="41e6bee5-202e-46ae-b8ef-1431f956ecf0"/>
    <xsd:import namespace="565479da-e6a8-43c3-8bf9-f805f910d7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08bda-f969-4b1a-875b-50c72fbd2b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6bee5-202e-46ae-b8ef-1431f956e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79da-e6a8-43c3-8bf9-f805f910d7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7df505d-cc78-41b1-ac17-12b6434ee3f3}" ma:internalName="TaxCatchAll" ma:showField="CatchAllData" ma:web="565479da-e6a8-43c3-8bf9-f805f910d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69A381-1E80-45A4-A1C2-58701C1AF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A94D5-29FA-4FF4-A4CB-2FA01D0EF4BB}">
  <ds:schemaRefs>
    <ds:schemaRef ds:uri="http://schemas.microsoft.com/office/2006/metadata/properties"/>
    <ds:schemaRef ds:uri="http://schemas.microsoft.com/office/infopath/2007/PartnerControls"/>
    <ds:schemaRef ds:uri="9ec1a8d8-c55d-4e32-b55b-3542692406e3"/>
    <ds:schemaRef ds:uri="ad6f5bee-a1f0-48e4-a99d-531d9eb221e4"/>
  </ds:schemaRefs>
</ds:datastoreItem>
</file>

<file path=customXml/itemProps3.xml><?xml version="1.0" encoding="utf-8"?>
<ds:datastoreItem xmlns:ds="http://schemas.openxmlformats.org/officeDocument/2006/customXml" ds:itemID="{7B718BFF-C0AE-44EA-AEF9-CFFB8F649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58397-7CE5-4F25-8C16-4259B453338D}"/>
</file>

<file path=customXml/itemProps5.xml><?xml version="1.0" encoding="utf-8"?>
<ds:datastoreItem xmlns:ds="http://schemas.openxmlformats.org/officeDocument/2006/customXml" ds:itemID="{5353AAFE-E198-471A-A89D-40FF31545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E. Heckenbach</dc:creator>
  <cp:lastModifiedBy>Joseph, Annick N</cp:lastModifiedBy>
  <cp:revision>2</cp:revision>
  <dcterms:created xsi:type="dcterms:W3CDTF">2025-06-04T04:49:00Z</dcterms:created>
  <dcterms:modified xsi:type="dcterms:W3CDTF">2025-06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11-30T14:43:51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f9d1b19c-f35f-43a7-8100-09557cb38662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0D835B06637EE84FBCC93949F0D2E613</vt:lpwstr>
  </property>
  <property fmtid="{D5CDD505-2E9C-101B-9397-08002B2CF9AE}" pid="10" name="MediaServiceImageTags">
    <vt:lpwstr/>
  </property>
</Properties>
</file>